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0D08" w14:textId="77777777" w:rsidR="00FA1EDF" w:rsidRDefault="00FA1EDF" w:rsidP="00D15146">
      <w:r>
        <w:separator/>
      </w:r>
    </w:p>
  </w:endnote>
  <w:endnote w:type="continuationSeparator" w:id="0">
    <w:p w14:paraId="4AADCE45" w14:textId="77777777" w:rsidR="00FA1EDF" w:rsidRDefault="00FA1EDF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83DD" w14:textId="77777777" w:rsidR="00FA1EDF" w:rsidRDefault="00FA1EDF" w:rsidP="00D15146">
      <w:r>
        <w:separator/>
      </w:r>
    </w:p>
  </w:footnote>
  <w:footnote w:type="continuationSeparator" w:id="0">
    <w:p w14:paraId="5821A528" w14:textId="77777777" w:rsidR="00FA1EDF" w:rsidRDefault="00FA1EDF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52C18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A1ED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Tomaszewska Justyna</cp:lastModifiedBy>
  <cp:revision>2</cp:revision>
  <cp:lastPrinted>2020-03-09T09:52:00Z</cp:lastPrinted>
  <dcterms:created xsi:type="dcterms:W3CDTF">2023-11-13T10:10:00Z</dcterms:created>
  <dcterms:modified xsi:type="dcterms:W3CDTF">2023-11-13T10:10:00Z</dcterms:modified>
</cp:coreProperties>
</file>